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BE253" w14:textId="77777777" w:rsidR="001463A9" w:rsidRDefault="0057308C" w:rsidP="00D03200">
      <w:pPr>
        <w:spacing w:after="0"/>
      </w:pPr>
      <w:r w:rsidRPr="00B7126E">
        <w:rPr>
          <w:rFonts w:ascii="Times New Roman" w:hAnsi="Times New Roman" w:cs="Times New Roman"/>
          <w:noProof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3363F" wp14:editId="4024F59D">
                <wp:simplePos x="0" y="0"/>
                <wp:positionH relativeFrom="column">
                  <wp:posOffset>5380690</wp:posOffset>
                </wp:positionH>
                <wp:positionV relativeFrom="paragraph">
                  <wp:posOffset>-345941</wp:posOffset>
                </wp:positionV>
                <wp:extent cx="1170840" cy="280035"/>
                <wp:effectExtent l="0" t="0" r="0" b="5715"/>
                <wp:wrapNone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84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99BF" w14:textId="6DD52D20" w:rsidR="0057308C" w:rsidRPr="00B7126E" w:rsidRDefault="0057308C" w:rsidP="005730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12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RAZAC</w:t>
                            </w:r>
                            <w:r w:rsidR="009E7E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34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="002E0C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B712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363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23.7pt;margin-top:-27.25pt;width:92.2pt;height:2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" stroked="f">
                <v:textbox>
                  <w:txbxContent>
                    <w:p w14:paraId="116599BF" w14:textId="6DD52D20" w:rsidR="0057308C" w:rsidRPr="00B7126E" w:rsidRDefault="0057308C" w:rsidP="005730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12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RAZAC</w:t>
                      </w:r>
                      <w:r w:rsidR="009E7E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B34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="002E0C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B712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6BC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F6312" wp14:editId="4EB89DFA">
                <wp:simplePos x="0" y="0"/>
                <wp:positionH relativeFrom="column">
                  <wp:posOffset>-803275</wp:posOffset>
                </wp:positionH>
                <wp:positionV relativeFrom="paragraph">
                  <wp:posOffset>-201295</wp:posOffset>
                </wp:positionV>
                <wp:extent cx="2999874" cy="1949116"/>
                <wp:effectExtent l="0" t="0" r="0" b="0"/>
                <wp:wrapNone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874" cy="1949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782D8" w14:textId="77777777" w:rsidR="00086BC8" w:rsidRDefault="00086BC8" w:rsidP="00086BC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  <w:bookmarkStart w:id="0" w:name="_MON_1380629962"/>
                            <w:bookmarkEnd w:id="0"/>
                            <w:r w:rsidR="002A12EF" w:rsidRPr="00F90A17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object w:dxaOrig="615" w:dyaOrig="765" w14:anchorId="09FC755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.75pt;height:38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759742700" r:id="rId9"/>
                              </w:object>
                            </w:r>
                          </w:p>
                          <w:p w14:paraId="5A138710" w14:textId="77777777" w:rsidR="00086BC8" w:rsidRPr="00086BC8" w:rsidRDefault="00086BC8" w:rsidP="00086BC8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                    </w:t>
                            </w:r>
                            <w:r w:rsidR="008A6A61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REPUBLIKA HRVATSKA </w:t>
                            </w:r>
                          </w:p>
                          <w:p w14:paraId="3A3165A0" w14:textId="77777777" w:rsidR="00086BC8" w:rsidRPr="00086BC8" w:rsidRDefault="00086BC8" w:rsidP="002A12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="008A6A61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   </w:t>
                            </w: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>PRIMORSKO –</w:t>
                            </w:r>
                            <w:r w:rsidR="008A6A61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GORANSKA ŽUPANIJ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   </w:t>
                            </w:r>
                          </w:p>
                          <w:p w14:paraId="14148BC9" w14:textId="77777777" w:rsidR="00086BC8" w:rsidRPr="00086BC8" w:rsidRDefault="00EC345A" w:rsidP="002A12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    </w:t>
                            </w:r>
                            <w:r w:rsidR="00086BC8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="008A6A61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 </w:t>
                            </w:r>
                            <w:r w:rsidR="002A12EF" w:rsidRPr="00F90A17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52F563D" wp14:editId="740C39C0">
                                  <wp:extent cx="280736" cy="320842"/>
                                  <wp:effectExtent l="0" t="0" r="5080" b="3175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093" cy="325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="00086BC8"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OPĆINA MATULJI </w:t>
                            </w:r>
                          </w:p>
                          <w:p w14:paraId="73435DA1" w14:textId="38F72D36" w:rsidR="00086BC8" w:rsidRPr="00086BC8" w:rsidRDefault="00086BC8" w:rsidP="002A12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        </w:t>
                            </w:r>
                            <w:r w:rsidR="00ED0B53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   </w:t>
                            </w: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Jedinstveni upravni odj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6312" id="_x0000_s1027" type="#_x0000_t202" style="position:absolute;margin-left:-63.25pt;margin-top:-15.85pt;width:236.2pt;height:15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" stroked="f">
                <v:textbox>
                  <w:txbxContent>
                    <w:p w14:paraId="6C6782D8" w14:textId="77777777" w:rsidR="00086BC8" w:rsidRDefault="00086BC8" w:rsidP="00086BC8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</w:t>
                      </w:r>
                      <w:bookmarkStart w:id="1" w:name="_MON_1380629962"/>
                      <w:bookmarkEnd w:id="1"/>
                      <w:r w:rsidR="002A12EF" w:rsidRPr="00F90A17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object w:dxaOrig="615" w:dyaOrig="765" w14:anchorId="09FC755E">
                          <v:shape id="_x0000_i1026" type="#_x0000_t75" style="width:30.75pt;height:38.25pt" fillcolor="window">
                            <v:imagedata r:id="rId11" o:title=""/>
                          </v:shape>
                          <o:OLEObject Type="Embed" ProgID="Word.Picture.8" ShapeID="_x0000_i1026" DrawAspect="Content" ObjectID="_1729493588" r:id="rId12"/>
                        </w:object>
                      </w:r>
                    </w:p>
                    <w:p w14:paraId="5A138710" w14:textId="77777777" w:rsidR="00086BC8" w:rsidRPr="00086BC8" w:rsidRDefault="00086BC8" w:rsidP="00086BC8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</w:pP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                    </w:t>
                      </w:r>
                      <w:r w:rsidR="008A6A61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</w:t>
                      </w: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</w:t>
                      </w: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REPUBLIKA HRVATSKA </w:t>
                      </w:r>
                    </w:p>
                    <w:p w14:paraId="3A3165A0" w14:textId="77777777" w:rsidR="00086BC8" w:rsidRPr="00086BC8" w:rsidRDefault="00086BC8" w:rsidP="002A12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</w:pP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</w:t>
                      </w:r>
                      <w:r w:rsidR="008A6A61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   </w:t>
                      </w: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>PRIMORSKO –</w:t>
                      </w:r>
                      <w:r w:rsidR="008A6A61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</w:t>
                      </w: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GORANSKA ŽUPANIJ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   </w:t>
                      </w:r>
                    </w:p>
                    <w:p w14:paraId="14148BC9" w14:textId="77777777" w:rsidR="00086BC8" w:rsidRPr="00086BC8" w:rsidRDefault="00EC345A" w:rsidP="002A12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    </w:t>
                      </w:r>
                      <w:r w:rsidR="00086BC8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</w:t>
                      </w:r>
                      <w:r w:rsidR="008A6A61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 </w:t>
                      </w:r>
                      <w:r w:rsidR="002A12EF" w:rsidRPr="00F90A17">
                        <w:rPr>
                          <w:rFonts w:ascii="Times New Roman" w:eastAsia="Times New Roman" w:hAnsi="Times New Roman" w:cs="Times New Roman"/>
                          <w:noProof/>
                          <w:lang w:eastAsia="hr-HR"/>
                        </w:rPr>
                        <w:drawing>
                          <wp:inline distT="0" distB="0" distL="0" distR="0" wp14:anchorId="352F563D" wp14:editId="740C39C0">
                            <wp:extent cx="280736" cy="320842"/>
                            <wp:effectExtent l="0" t="0" r="5080" b="3175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093" cy="325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</w:t>
                      </w:r>
                      <w:r w:rsidR="00086BC8" w:rsidRPr="00086BC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OPĆINA MATULJI </w:t>
                      </w:r>
                    </w:p>
                    <w:p w14:paraId="73435DA1" w14:textId="38F72D36" w:rsidR="00086BC8" w:rsidRPr="00086BC8" w:rsidRDefault="00086BC8" w:rsidP="002A12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</w:pP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        </w:t>
                      </w:r>
                      <w:r w:rsidR="00ED0B53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   </w:t>
                      </w: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Jedinstveni upravni odjel</w:t>
                      </w:r>
                    </w:p>
                  </w:txbxContent>
                </v:textbox>
              </v:shape>
            </w:pict>
          </mc:Fallback>
        </mc:AlternateContent>
      </w:r>
      <w:r w:rsidR="00C5236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16401" wp14:editId="33B62838">
                <wp:simplePos x="0" y="0"/>
                <wp:positionH relativeFrom="column">
                  <wp:posOffset>3623945</wp:posOffset>
                </wp:positionH>
                <wp:positionV relativeFrom="paragraph">
                  <wp:posOffset>-64770</wp:posOffset>
                </wp:positionV>
                <wp:extent cx="2935137" cy="1828800"/>
                <wp:effectExtent l="0" t="0" r="0" b="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137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A4EE1" w14:textId="77777777" w:rsidR="00C52361" w:rsidRDefault="00C52361" w:rsidP="00C52361">
                            <w:pPr>
                              <w:spacing w:after="0"/>
                            </w:pPr>
                            <w:r>
                              <w:t>_____________________________________</w:t>
                            </w:r>
                          </w:p>
                          <w:p w14:paraId="6420CC00" w14:textId="77777777" w:rsidR="00C52361" w:rsidRDefault="00C52361" w:rsidP="00C52361">
                            <w:pPr>
                              <w:spacing w:after="0"/>
                            </w:pPr>
                            <w:r>
                              <w:t>(Ime i prezime podnositelja zahtjeva)</w:t>
                            </w:r>
                          </w:p>
                          <w:p w14:paraId="593F1A07" w14:textId="77777777" w:rsidR="00C52361" w:rsidRDefault="00C52361" w:rsidP="00C52361">
                            <w:pPr>
                              <w:spacing w:after="0"/>
                            </w:pPr>
                          </w:p>
                          <w:p w14:paraId="64D66C50" w14:textId="77777777" w:rsidR="00C52361" w:rsidRDefault="00C52361" w:rsidP="00C52361">
                            <w:pPr>
                              <w:spacing w:after="0"/>
                            </w:pPr>
                            <w:r>
                              <w:t>_____________________________________</w:t>
                            </w:r>
                          </w:p>
                          <w:p w14:paraId="110616E0" w14:textId="77777777" w:rsidR="00C52361" w:rsidRDefault="00C52361" w:rsidP="00C52361">
                            <w:pPr>
                              <w:spacing w:after="0"/>
                            </w:pPr>
                            <w:r>
                              <w:t>(Adresa podnositelja zahtjeva)</w:t>
                            </w:r>
                          </w:p>
                          <w:p w14:paraId="31A852BD" w14:textId="77777777" w:rsidR="00C52361" w:rsidRDefault="00C52361" w:rsidP="00C52361">
                            <w:pPr>
                              <w:spacing w:after="0"/>
                            </w:pPr>
                          </w:p>
                          <w:p w14:paraId="217ADB74" w14:textId="77777777" w:rsidR="00C52361" w:rsidRDefault="00C52361" w:rsidP="00C52361">
                            <w:pPr>
                              <w:spacing w:after="0"/>
                            </w:pPr>
                            <w:r>
                              <w:t>_____________________________________</w:t>
                            </w:r>
                          </w:p>
                          <w:p w14:paraId="0141ACDD" w14:textId="77777777" w:rsidR="00C52361" w:rsidRDefault="00C52361" w:rsidP="00C52361">
                            <w:pPr>
                              <w:spacing w:after="0"/>
                            </w:pPr>
                            <w:r>
                              <w:t>(Kontakt podnositelja zahtjeva)</w:t>
                            </w:r>
                          </w:p>
                          <w:p w14:paraId="4F9144D8" w14:textId="77777777" w:rsidR="00C52361" w:rsidRDefault="00C52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6401" id="_x0000_s1028" type="#_x0000_t202" style="position:absolute;margin-left:285.35pt;margin-top:-5.1pt;width:231.1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" stroked="f">
                <v:textbox>
                  <w:txbxContent>
                    <w:p w14:paraId="1A2A4EE1" w14:textId="77777777" w:rsidR="00C52361" w:rsidRDefault="00C52361" w:rsidP="00C52361">
                      <w:pPr>
                        <w:spacing w:after="0"/>
                      </w:pPr>
                      <w:r>
                        <w:t>_____________________________________</w:t>
                      </w:r>
                    </w:p>
                    <w:p w14:paraId="6420CC00" w14:textId="77777777" w:rsidR="00C52361" w:rsidRDefault="00C52361" w:rsidP="00C52361">
                      <w:pPr>
                        <w:spacing w:after="0"/>
                      </w:pPr>
                      <w:r>
                        <w:t>(Ime i prezime podnositelja zahtjeva)</w:t>
                      </w:r>
                    </w:p>
                    <w:p w14:paraId="593F1A07" w14:textId="77777777" w:rsidR="00C52361" w:rsidRDefault="00C52361" w:rsidP="00C52361">
                      <w:pPr>
                        <w:spacing w:after="0"/>
                      </w:pPr>
                    </w:p>
                    <w:p w14:paraId="64D66C50" w14:textId="77777777" w:rsidR="00C52361" w:rsidRDefault="00C52361" w:rsidP="00C52361">
                      <w:pPr>
                        <w:spacing w:after="0"/>
                      </w:pPr>
                      <w:r>
                        <w:t>_____________________________________</w:t>
                      </w:r>
                    </w:p>
                    <w:p w14:paraId="110616E0" w14:textId="77777777" w:rsidR="00C52361" w:rsidRDefault="00C52361" w:rsidP="00C52361">
                      <w:pPr>
                        <w:spacing w:after="0"/>
                      </w:pPr>
                      <w:r>
                        <w:t>(Adresa podnositelja zahtjeva)</w:t>
                      </w:r>
                    </w:p>
                    <w:p w14:paraId="31A852BD" w14:textId="77777777" w:rsidR="00C52361" w:rsidRDefault="00C52361" w:rsidP="00C52361">
                      <w:pPr>
                        <w:spacing w:after="0"/>
                      </w:pPr>
                    </w:p>
                    <w:p w14:paraId="217ADB74" w14:textId="77777777" w:rsidR="00C52361" w:rsidRDefault="00C52361" w:rsidP="00C52361">
                      <w:pPr>
                        <w:spacing w:after="0"/>
                      </w:pPr>
                      <w:r>
                        <w:t>_____________________________________</w:t>
                      </w:r>
                    </w:p>
                    <w:p w14:paraId="0141ACDD" w14:textId="77777777" w:rsidR="00C52361" w:rsidRDefault="00C52361" w:rsidP="00C52361">
                      <w:pPr>
                        <w:spacing w:after="0"/>
                      </w:pPr>
                      <w:r>
                        <w:t>(Kontakt podnositelja zahtjeva)</w:t>
                      </w:r>
                    </w:p>
                    <w:p w14:paraId="4F9144D8" w14:textId="77777777" w:rsidR="00C52361" w:rsidRDefault="00C52361"/>
                  </w:txbxContent>
                </v:textbox>
              </v:shape>
            </w:pict>
          </mc:Fallback>
        </mc:AlternateContent>
      </w:r>
      <w:r w:rsidR="00D03200">
        <w:t xml:space="preserve"> </w:t>
      </w:r>
    </w:p>
    <w:p w14:paraId="24F66006" w14:textId="77777777" w:rsidR="00C52361" w:rsidRDefault="00C52361" w:rsidP="00C52361">
      <w:pPr>
        <w:spacing w:after="0"/>
      </w:pPr>
    </w:p>
    <w:p w14:paraId="1ACE7FCD" w14:textId="77777777" w:rsidR="00C52361" w:rsidRDefault="00C52361" w:rsidP="00C52361">
      <w:pPr>
        <w:spacing w:after="0"/>
      </w:pPr>
    </w:p>
    <w:p w14:paraId="7F09A918" w14:textId="77777777" w:rsidR="00C52361" w:rsidRDefault="00C52361" w:rsidP="00C52361">
      <w:pPr>
        <w:spacing w:after="0"/>
      </w:pPr>
    </w:p>
    <w:p w14:paraId="30A904D1" w14:textId="77777777" w:rsidR="00C52361" w:rsidRDefault="00C52361" w:rsidP="00C52361">
      <w:pPr>
        <w:spacing w:after="0"/>
      </w:pPr>
    </w:p>
    <w:p w14:paraId="5F2A8C95" w14:textId="77777777" w:rsidR="00C52361" w:rsidRDefault="00C52361" w:rsidP="00C52361">
      <w:pPr>
        <w:spacing w:after="0"/>
      </w:pPr>
    </w:p>
    <w:p w14:paraId="7E6014FB" w14:textId="77777777" w:rsidR="00D03200" w:rsidRDefault="00D03200" w:rsidP="00C52361"/>
    <w:p w14:paraId="4711CDC1" w14:textId="77777777" w:rsidR="00CD3178" w:rsidRDefault="00CD3178" w:rsidP="00C5236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1CC79" wp14:editId="077E3FE3">
                <wp:simplePos x="0" y="0"/>
                <wp:positionH relativeFrom="column">
                  <wp:posOffset>3013978</wp:posOffset>
                </wp:positionH>
                <wp:positionV relativeFrom="paragraph">
                  <wp:posOffset>71120</wp:posOffset>
                </wp:positionV>
                <wp:extent cx="3633470" cy="489284"/>
                <wp:effectExtent l="0" t="0" r="5080" b="6350"/>
                <wp:wrapNone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489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56475" w14:textId="77777777" w:rsidR="00CD3178" w:rsidRDefault="00CD3178" w:rsidP="00CD3178">
                            <w:r w:rsidRPr="00CD3178">
                              <w:t>(NAPOMENA</w:t>
                            </w:r>
                            <w:r>
                              <w:t>: Ukoliko su podnositelj zahtjeva i korisnik ista osoba, gore navedene podatke nije potrebno ispunjavati.)</w:t>
                            </w:r>
                          </w:p>
                          <w:p w14:paraId="1DBB9C7F" w14:textId="77777777" w:rsidR="00CD3178" w:rsidRDefault="00CD3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1CC79" id="_x0000_s1029" type="#_x0000_t202" style="position:absolute;margin-left:237.3pt;margin-top:5.6pt;width:286.1pt;height: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" stroked="f">
                <v:textbox>
                  <w:txbxContent>
                    <w:p w14:paraId="26156475" w14:textId="77777777" w:rsidR="00CD3178" w:rsidRDefault="00CD3178" w:rsidP="00CD3178">
                      <w:r w:rsidRPr="00CD3178">
                        <w:t>(NAPOMENA</w:t>
                      </w:r>
                      <w:r>
                        <w:t>: Ukoliko su podnositelj zahtjeva i korisnik ista osoba, gore navedene podatke nije potrebno ispunjavati.)</w:t>
                      </w:r>
                    </w:p>
                    <w:p w14:paraId="1DBB9C7F" w14:textId="77777777" w:rsidR="00CD3178" w:rsidRDefault="00CD3178"/>
                  </w:txbxContent>
                </v:textbox>
              </v:shape>
            </w:pict>
          </mc:Fallback>
        </mc:AlternateContent>
      </w:r>
    </w:p>
    <w:p w14:paraId="110F4699" w14:textId="77777777" w:rsidR="00C52361" w:rsidRDefault="00C52361" w:rsidP="00C52361">
      <w:pPr>
        <w:spacing w:after="0"/>
      </w:pPr>
    </w:p>
    <w:p w14:paraId="12141B20" w14:textId="77777777" w:rsidR="004A7A1D" w:rsidRDefault="004A7A1D" w:rsidP="00BB4E15">
      <w:pPr>
        <w:spacing w:after="0"/>
        <w:rPr>
          <w:rFonts w:ascii="Times New Roman" w:hAnsi="Times New Roman" w:cs="Times New Roman"/>
          <w:sz w:val="24"/>
        </w:rPr>
      </w:pPr>
    </w:p>
    <w:p w14:paraId="382C0B0C" w14:textId="3E7E3607" w:rsidR="00594211" w:rsidRPr="00E4020B" w:rsidRDefault="00A43958" w:rsidP="00E402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A7A1D">
        <w:rPr>
          <w:rFonts w:ascii="Times New Roman" w:hAnsi="Times New Roman" w:cs="Times New Roman"/>
          <w:b/>
          <w:sz w:val="28"/>
        </w:rPr>
        <w:t xml:space="preserve">ZAHTJEV </w:t>
      </w:r>
      <w:r w:rsidR="00E4020B">
        <w:rPr>
          <w:rFonts w:ascii="Times New Roman" w:hAnsi="Times New Roman" w:cs="Times New Roman"/>
          <w:b/>
          <w:sz w:val="28"/>
        </w:rPr>
        <w:t xml:space="preserve"> ZA </w:t>
      </w:r>
      <w:r w:rsidR="00D73439">
        <w:rPr>
          <w:rFonts w:ascii="Times New Roman" w:hAnsi="Times New Roman" w:cs="Times New Roman"/>
          <w:b/>
          <w:sz w:val="28"/>
        </w:rPr>
        <w:t xml:space="preserve">PRIGODNI POKLON BON </w:t>
      </w:r>
      <w:r w:rsidR="006C1220">
        <w:rPr>
          <w:rFonts w:ascii="Times New Roman" w:hAnsi="Times New Roman" w:cs="Times New Roman"/>
          <w:b/>
          <w:sz w:val="28"/>
        </w:rPr>
        <w:t>UOČI BOŽIĆA</w:t>
      </w:r>
    </w:p>
    <w:p w14:paraId="0CB0AF8B" w14:textId="342849BC" w:rsidR="00320E1B" w:rsidRPr="00594211" w:rsidRDefault="00320E1B" w:rsidP="00320E1B">
      <w:pPr>
        <w:spacing w:after="0" w:line="360" w:lineRule="auto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  <w:b/>
          <w:u w:val="single"/>
        </w:rPr>
        <w:t>Podaci o KORISNIKU</w:t>
      </w:r>
      <w:r w:rsidRPr="00594211">
        <w:rPr>
          <w:rFonts w:ascii="Times New Roman" w:hAnsi="Times New Roman" w:cs="Times New Roman"/>
        </w:rPr>
        <w:t>:</w:t>
      </w:r>
    </w:p>
    <w:p w14:paraId="714B1559" w14:textId="77777777" w:rsidR="00320E1B" w:rsidRPr="00594211" w:rsidRDefault="00320E1B" w:rsidP="004A7A1D">
      <w:pPr>
        <w:pStyle w:val="Odlomakpopis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>IME I PREZIME KORISNIKA ___________________________________________</w:t>
      </w:r>
    </w:p>
    <w:p w14:paraId="687EFDD4" w14:textId="77777777" w:rsidR="00320E1B" w:rsidRPr="00594211" w:rsidRDefault="00320E1B" w:rsidP="004A7A1D">
      <w:pPr>
        <w:pStyle w:val="Odlomakpopis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>ADRESA KORISNIKA _________________________________________________</w:t>
      </w:r>
    </w:p>
    <w:p w14:paraId="6ADC89A7" w14:textId="77777777" w:rsidR="00320E1B" w:rsidRPr="00594211" w:rsidRDefault="00320E1B" w:rsidP="004A7A1D">
      <w:pPr>
        <w:pStyle w:val="Odlomakpopis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>DATUM I MJESTO ROĐENJA KORISNIKA _______________________________</w:t>
      </w:r>
    </w:p>
    <w:p w14:paraId="2999AB21" w14:textId="77777777" w:rsidR="00320E1B" w:rsidRPr="00594211" w:rsidRDefault="00320E1B" w:rsidP="004A7A1D">
      <w:pPr>
        <w:pStyle w:val="Odlomakpopis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>OIB KORISNIKA ______________________________________________________</w:t>
      </w:r>
    </w:p>
    <w:p w14:paraId="0746D45A" w14:textId="0FF5BF81" w:rsidR="00320E1B" w:rsidRPr="00594211" w:rsidRDefault="00320E1B" w:rsidP="00C3598C">
      <w:pPr>
        <w:pStyle w:val="Odlomakpopis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>KONTAKT KORISNIKA</w:t>
      </w:r>
      <w:r w:rsidR="00ED0B53">
        <w:rPr>
          <w:rFonts w:ascii="Times New Roman" w:hAnsi="Times New Roman" w:cs="Times New Roman"/>
        </w:rPr>
        <w:t xml:space="preserve"> (tel./e-mail</w:t>
      </w:r>
      <w:r w:rsidRPr="00594211">
        <w:rPr>
          <w:rFonts w:ascii="Times New Roman" w:hAnsi="Times New Roman" w:cs="Times New Roman"/>
        </w:rPr>
        <w:t xml:space="preserve"> ___________________________________________</w:t>
      </w:r>
    </w:p>
    <w:p w14:paraId="79B8EF13" w14:textId="77777777" w:rsidR="004A7A1D" w:rsidRPr="00070384" w:rsidRDefault="00F2572C" w:rsidP="003B5A2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70384">
        <w:rPr>
          <w:rFonts w:ascii="Times New Roman" w:hAnsi="Times New Roman" w:cs="Times New Roman"/>
          <w:b/>
          <w:sz w:val="24"/>
          <w:u w:val="single"/>
        </w:rPr>
        <w:t xml:space="preserve">Podaci o SVIM članovima domaćinstva korisnika pomoći iz socijalnog programa: </w:t>
      </w:r>
    </w:p>
    <w:tbl>
      <w:tblPr>
        <w:tblStyle w:val="Reetkatablice"/>
        <w:tblW w:w="10774" w:type="dxa"/>
        <w:tblInd w:w="-743" w:type="dxa"/>
        <w:tblLook w:val="04A0" w:firstRow="1" w:lastRow="0" w:firstColumn="1" w:lastColumn="0" w:noHBand="0" w:noVBand="1"/>
      </w:tblPr>
      <w:tblGrid>
        <w:gridCol w:w="425"/>
        <w:gridCol w:w="2553"/>
        <w:gridCol w:w="1842"/>
        <w:gridCol w:w="1985"/>
        <w:gridCol w:w="1701"/>
        <w:gridCol w:w="2268"/>
      </w:tblGrid>
      <w:tr w:rsidR="00C726AD" w:rsidRPr="00070384" w14:paraId="5AC13467" w14:textId="77777777" w:rsidTr="00E45B11">
        <w:tc>
          <w:tcPr>
            <w:tcW w:w="425" w:type="dxa"/>
          </w:tcPr>
          <w:p w14:paraId="46B8A357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553" w:type="dxa"/>
          </w:tcPr>
          <w:p w14:paraId="345F1427" w14:textId="77777777" w:rsidR="00F1309F" w:rsidRPr="00070384" w:rsidRDefault="00F1309F" w:rsidP="00E45B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0384">
              <w:rPr>
                <w:rFonts w:ascii="Times New Roman" w:hAnsi="Times New Roman" w:cs="Times New Roman"/>
                <w:b/>
                <w:sz w:val="24"/>
              </w:rPr>
              <w:t>IME I PREZIME</w:t>
            </w:r>
          </w:p>
        </w:tc>
        <w:tc>
          <w:tcPr>
            <w:tcW w:w="1842" w:type="dxa"/>
          </w:tcPr>
          <w:p w14:paraId="3E94E3F3" w14:textId="77777777" w:rsidR="00F1309F" w:rsidRPr="00070384" w:rsidRDefault="00F1309F" w:rsidP="00E45B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0384">
              <w:rPr>
                <w:rFonts w:ascii="Times New Roman" w:hAnsi="Times New Roman" w:cs="Times New Roman"/>
                <w:b/>
                <w:sz w:val="24"/>
              </w:rPr>
              <w:t>DATUM ROĐENJA</w:t>
            </w:r>
          </w:p>
        </w:tc>
        <w:tc>
          <w:tcPr>
            <w:tcW w:w="1985" w:type="dxa"/>
          </w:tcPr>
          <w:p w14:paraId="70F9BB90" w14:textId="77777777" w:rsidR="00F1309F" w:rsidRPr="00070384" w:rsidRDefault="00F1309F" w:rsidP="00E45B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0384">
              <w:rPr>
                <w:rFonts w:ascii="Times New Roman" w:hAnsi="Times New Roman" w:cs="Times New Roman"/>
                <w:b/>
                <w:sz w:val="24"/>
              </w:rPr>
              <w:t>OIB</w:t>
            </w:r>
          </w:p>
        </w:tc>
        <w:tc>
          <w:tcPr>
            <w:tcW w:w="1701" w:type="dxa"/>
          </w:tcPr>
          <w:p w14:paraId="379D7ECC" w14:textId="77777777" w:rsidR="00F1309F" w:rsidRPr="00070384" w:rsidRDefault="00F1309F" w:rsidP="00E45B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0384">
              <w:rPr>
                <w:rFonts w:ascii="Times New Roman" w:hAnsi="Times New Roman" w:cs="Times New Roman"/>
                <w:b/>
                <w:sz w:val="24"/>
              </w:rPr>
              <w:t>SRODSTVO</w:t>
            </w:r>
          </w:p>
        </w:tc>
        <w:tc>
          <w:tcPr>
            <w:tcW w:w="2268" w:type="dxa"/>
          </w:tcPr>
          <w:p w14:paraId="301618C6" w14:textId="77777777" w:rsidR="00F1309F" w:rsidRPr="00070384" w:rsidRDefault="00F1309F" w:rsidP="00E45B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0384">
              <w:rPr>
                <w:rFonts w:ascii="Times New Roman" w:hAnsi="Times New Roman" w:cs="Times New Roman"/>
                <w:b/>
                <w:sz w:val="24"/>
              </w:rPr>
              <w:t xml:space="preserve">STATUS </w:t>
            </w:r>
            <w:r w:rsidRPr="00070384">
              <w:rPr>
                <w:rFonts w:ascii="Times New Roman" w:hAnsi="Times New Roman" w:cs="Times New Roman"/>
                <w:sz w:val="24"/>
              </w:rPr>
              <w:t>(zaposlen, nezaposlen, dijete, student, kućanica)</w:t>
            </w:r>
          </w:p>
        </w:tc>
      </w:tr>
      <w:tr w:rsidR="00C726AD" w:rsidRPr="00070384" w14:paraId="36B29A2E" w14:textId="77777777" w:rsidTr="00492F6A">
        <w:trPr>
          <w:trHeight w:val="383"/>
        </w:trPr>
        <w:tc>
          <w:tcPr>
            <w:tcW w:w="425" w:type="dxa"/>
          </w:tcPr>
          <w:p w14:paraId="41043067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0703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3" w:type="dxa"/>
          </w:tcPr>
          <w:p w14:paraId="58C1C937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1D512F1B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4E88D668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72962513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05194D2E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6AD" w:rsidRPr="00070384" w14:paraId="6F60AC5A" w14:textId="77777777" w:rsidTr="00E45B11">
        <w:tc>
          <w:tcPr>
            <w:tcW w:w="425" w:type="dxa"/>
          </w:tcPr>
          <w:p w14:paraId="7CD1A096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0703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3" w:type="dxa"/>
          </w:tcPr>
          <w:p w14:paraId="110A9E72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5F6D29F1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79EEFB08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6021651B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7C3098BE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6AD" w:rsidRPr="00070384" w14:paraId="6A247860" w14:textId="77777777" w:rsidTr="00E45B11">
        <w:tc>
          <w:tcPr>
            <w:tcW w:w="425" w:type="dxa"/>
          </w:tcPr>
          <w:p w14:paraId="6AC0F84C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07038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53" w:type="dxa"/>
          </w:tcPr>
          <w:p w14:paraId="08026257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5E835834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6FDBB05C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5A09A1B9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3E8E0A0D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6AD" w:rsidRPr="00070384" w14:paraId="6AA0DFCB" w14:textId="77777777" w:rsidTr="00E45B11">
        <w:tc>
          <w:tcPr>
            <w:tcW w:w="425" w:type="dxa"/>
          </w:tcPr>
          <w:p w14:paraId="142AEB0C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0703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53" w:type="dxa"/>
          </w:tcPr>
          <w:p w14:paraId="4D87DB9D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7000EEF9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6EDCB799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247C4D36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4FAAE85C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6AD" w:rsidRPr="00070384" w14:paraId="41DECDAB" w14:textId="77777777" w:rsidTr="00E45B11">
        <w:tc>
          <w:tcPr>
            <w:tcW w:w="425" w:type="dxa"/>
          </w:tcPr>
          <w:p w14:paraId="38B66ECD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07038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53" w:type="dxa"/>
          </w:tcPr>
          <w:p w14:paraId="49C57235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36BB3CE3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481B9DF1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6686F958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63189A28" w14:textId="77777777" w:rsidR="00F1309F" w:rsidRPr="00070384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6AD" w14:paraId="3D223AB5" w14:textId="77777777" w:rsidTr="00E45B11">
        <w:tc>
          <w:tcPr>
            <w:tcW w:w="425" w:type="dxa"/>
          </w:tcPr>
          <w:p w14:paraId="1B84EA7F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07038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53" w:type="dxa"/>
          </w:tcPr>
          <w:p w14:paraId="5524C7A7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7F0C3060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11A8C37F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26092EA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1DF0E231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81CC5E" w14:textId="06C4EAF7" w:rsidR="006B34A1" w:rsidRDefault="006B34A1" w:rsidP="006B34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B76B3E3" w14:textId="77777777" w:rsidR="00C3598C" w:rsidRDefault="00C3598C" w:rsidP="006B34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438F524" w14:textId="58AD1140" w:rsidR="009E7EEE" w:rsidRPr="00C3598C" w:rsidRDefault="00D73439" w:rsidP="00C359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709" w:right="-851"/>
        <w:rPr>
          <w:rFonts w:ascii="Times New Roman" w:hAnsi="Times New Roman" w:cs="Times New Roman"/>
          <w:b/>
          <w:bCs/>
        </w:rPr>
      </w:pPr>
      <w:r w:rsidRPr="00C3598C">
        <w:rPr>
          <w:rFonts w:ascii="Times New Roman" w:hAnsi="Times New Roman" w:cs="Times New Roman"/>
          <w:b/>
          <w:bCs/>
          <w:highlight w:val="lightGray"/>
        </w:rPr>
        <w:t>Kategorija korisnika</w:t>
      </w:r>
      <w:r w:rsidR="009E7EEE" w:rsidRPr="00C3598C">
        <w:rPr>
          <w:rFonts w:ascii="Times New Roman" w:hAnsi="Times New Roman" w:cs="Times New Roman"/>
          <w:b/>
          <w:bCs/>
          <w:highlight w:val="lightGray"/>
        </w:rPr>
        <w:t xml:space="preserve"> (</w:t>
      </w:r>
      <w:r w:rsidR="00C3598C" w:rsidRPr="00C3598C">
        <w:rPr>
          <w:rFonts w:ascii="Times New Roman" w:hAnsi="Times New Roman" w:cs="Times New Roman"/>
          <w:b/>
          <w:bCs/>
          <w:highlight w:val="lightGray"/>
        </w:rPr>
        <w:t>OBAVEZNO OZNAČITI!</w:t>
      </w:r>
      <w:r w:rsidR="009E7EEE" w:rsidRPr="00C3598C">
        <w:rPr>
          <w:rFonts w:ascii="Times New Roman" w:hAnsi="Times New Roman" w:cs="Times New Roman"/>
          <w:b/>
          <w:bCs/>
          <w:highlight w:val="lightGray"/>
        </w:rPr>
        <w:t>)</w:t>
      </w:r>
    </w:p>
    <w:p w14:paraId="023DF9E2" w14:textId="7DD45C2C" w:rsidR="00C3598C" w:rsidRPr="00C3598C" w:rsidRDefault="006C1220" w:rsidP="00C3598C">
      <w:pPr>
        <w:pStyle w:val="Odlomakpopis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284" w:right="-851" w:hanging="357"/>
        <w:rPr>
          <w:rFonts w:ascii="Times New Roman" w:hAnsi="Times New Roman" w:cs="Times New Roman"/>
        </w:rPr>
      </w:pPr>
      <w:r w:rsidRPr="009E7EEE">
        <w:rPr>
          <w:rFonts w:ascii="Times New Roman" w:hAnsi="Times New Roman" w:cs="Times New Roman"/>
        </w:rPr>
        <w:t>Samac ili obitelj koja ispunjava uvjet prihoda</w:t>
      </w:r>
    </w:p>
    <w:p w14:paraId="6F415D18" w14:textId="2E7E3889" w:rsidR="006C1220" w:rsidRPr="009E7EEE" w:rsidRDefault="006C1220" w:rsidP="00C3598C">
      <w:pPr>
        <w:pStyle w:val="Odlomakpopis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284" w:right="-851" w:hanging="357"/>
        <w:rPr>
          <w:rFonts w:ascii="Times New Roman" w:hAnsi="Times New Roman" w:cs="Times New Roman"/>
        </w:rPr>
      </w:pPr>
      <w:r w:rsidRPr="009E7EEE">
        <w:rPr>
          <w:rFonts w:ascii="Times New Roman" w:hAnsi="Times New Roman" w:cs="Times New Roman"/>
        </w:rPr>
        <w:t>Udomiteljska obitelj</w:t>
      </w:r>
    </w:p>
    <w:p w14:paraId="3B4BA9A6" w14:textId="41F62E62" w:rsidR="006C1220" w:rsidRPr="009E7EEE" w:rsidRDefault="006C1220" w:rsidP="00C3598C">
      <w:pPr>
        <w:pStyle w:val="Odlomakpopis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284" w:right="-851" w:hanging="357"/>
        <w:rPr>
          <w:rFonts w:ascii="Times New Roman" w:hAnsi="Times New Roman" w:cs="Times New Roman"/>
        </w:rPr>
      </w:pPr>
      <w:r w:rsidRPr="009E7EEE">
        <w:rPr>
          <w:rFonts w:ascii="Times New Roman" w:hAnsi="Times New Roman" w:cs="Times New Roman"/>
        </w:rPr>
        <w:t>Dijete s teškoćama u razvoju</w:t>
      </w:r>
    </w:p>
    <w:p w14:paraId="1C5E45AA" w14:textId="47623E74" w:rsidR="006C1220" w:rsidRPr="009E7EEE" w:rsidRDefault="006C1220" w:rsidP="00C3598C">
      <w:pPr>
        <w:pStyle w:val="Odlomakpopis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284" w:right="-851" w:hanging="357"/>
        <w:rPr>
          <w:rFonts w:ascii="Times New Roman" w:hAnsi="Times New Roman" w:cs="Times New Roman"/>
        </w:rPr>
      </w:pPr>
      <w:r w:rsidRPr="009E7EEE">
        <w:rPr>
          <w:rFonts w:ascii="Times New Roman" w:hAnsi="Times New Roman" w:cs="Times New Roman"/>
        </w:rPr>
        <w:t xml:space="preserve">Umirovljenik kojemu je mirovina jedini izvor prihoda, a iznos koje ne prelazi </w:t>
      </w:r>
      <w:r w:rsidR="001E586A">
        <w:rPr>
          <w:rFonts w:ascii="Times New Roman" w:hAnsi="Times New Roman" w:cs="Times New Roman"/>
        </w:rPr>
        <w:t>331,18 eura (</w:t>
      </w:r>
      <w:r w:rsidRPr="009E7EEE">
        <w:rPr>
          <w:rFonts w:ascii="Times New Roman" w:hAnsi="Times New Roman" w:cs="Times New Roman"/>
        </w:rPr>
        <w:t>2.500,00 kuna</w:t>
      </w:r>
      <w:r w:rsidR="001E586A">
        <w:rPr>
          <w:rFonts w:ascii="Times New Roman" w:hAnsi="Times New Roman" w:cs="Times New Roman"/>
        </w:rPr>
        <w:t>)</w:t>
      </w:r>
    </w:p>
    <w:p w14:paraId="30C136B4" w14:textId="57E3359A" w:rsidR="006C1220" w:rsidRPr="009E7EEE" w:rsidRDefault="006C1220" w:rsidP="00C3598C">
      <w:pPr>
        <w:pStyle w:val="Odlomakpopis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284" w:right="-851" w:hanging="357"/>
        <w:rPr>
          <w:rFonts w:ascii="Times New Roman" w:hAnsi="Times New Roman" w:cs="Times New Roman"/>
        </w:rPr>
      </w:pPr>
      <w:r w:rsidRPr="009E7EEE">
        <w:rPr>
          <w:rFonts w:ascii="Times New Roman" w:hAnsi="Times New Roman" w:cs="Times New Roman"/>
        </w:rPr>
        <w:t xml:space="preserve">Osoba starija od 65. godina bez mirovine odnosno sa drugim prihodima koji ne prelaze </w:t>
      </w:r>
      <w:r w:rsidR="001E586A">
        <w:rPr>
          <w:rFonts w:ascii="Times New Roman" w:hAnsi="Times New Roman" w:cs="Times New Roman"/>
        </w:rPr>
        <w:t>331,18 eura (</w:t>
      </w:r>
      <w:r w:rsidRPr="009E7EEE">
        <w:rPr>
          <w:rFonts w:ascii="Times New Roman" w:hAnsi="Times New Roman" w:cs="Times New Roman"/>
        </w:rPr>
        <w:t>2.500,00 kn</w:t>
      </w:r>
      <w:r w:rsidR="001E586A">
        <w:rPr>
          <w:rFonts w:ascii="Times New Roman" w:hAnsi="Times New Roman" w:cs="Times New Roman"/>
        </w:rPr>
        <w:t>)</w:t>
      </w:r>
    </w:p>
    <w:p w14:paraId="1F7FD3AE" w14:textId="77777777" w:rsidR="00C3598C" w:rsidRDefault="00C3598C" w:rsidP="006B34A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407FCDB7" w14:textId="77777777" w:rsidR="00C3598C" w:rsidRDefault="00C3598C" w:rsidP="006B34A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62515B2B" w14:textId="77777777" w:rsidR="00C3598C" w:rsidRDefault="00C3598C" w:rsidP="006B34A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7A209230" w14:textId="77777777" w:rsidR="00C3598C" w:rsidRDefault="00C3598C" w:rsidP="006B34A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4CD3431F" w14:textId="77777777" w:rsidR="00C3598C" w:rsidRDefault="00C3598C" w:rsidP="006B34A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52937E7C" w14:textId="77777777" w:rsidR="00C3598C" w:rsidRDefault="00C3598C" w:rsidP="006B34A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5CD88D97" w14:textId="77777777" w:rsidR="00C3598C" w:rsidRDefault="00C3598C" w:rsidP="006B34A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3A205F89" w14:textId="7F683C27" w:rsidR="00172C6C" w:rsidRPr="00ED0B53" w:rsidRDefault="00172C6C" w:rsidP="006B34A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ED0B53">
        <w:rPr>
          <w:rFonts w:ascii="Times New Roman" w:hAnsi="Times New Roman" w:cs="Times New Roman"/>
          <w:b/>
          <w:u w:val="single"/>
        </w:rPr>
        <w:t>IZJAVA</w:t>
      </w:r>
    </w:p>
    <w:p w14:paraId="23DEA040" w14:textId="64174D1B" w:rsidR="006B34A1" w:rsidRPr="00594211" w:rsidRDefault="00172C6C" w:rsidP="00172C6C">
      <w:pPr>
        <w:spacing w:after="0"/>
        <w:jc w:val="both"/>
        <w:rPr>
          <w:rFonts w:ascii="Times New Roman" w:hAnsi="Times New Roman" w:cs="Times New Roman"/>
        </w:rPr>
      </w:pPr>
      <w:r w:rsidRPr="00ED0B53">
        <w:rPr>
          <w:rFonts w:ascii="Times New Roman" w:hAnsi="Times New Roman" w:cs="Times New Roman"/>
        </w:rPr>
        <w:t>Pod materijalnom i kaznenom odgovornošću izjavljujem</w:t>
      </w:r>
      <w:r w:rsidR="00D73439" w:rsidRPr="00ED0B53">
        <w:rPr>
          <w:rFonts w:ascii="Times New Roman" w:hAnsi="Times New Roman" w:cs="Times New Roman"/>
        </w:rPr>
        <w:t xml:space="preserve"> da </w:t>
      </w:r>
      <w:r w:rsidRPr="00ED0B53">
        <w:rPr>
          <w:rFonts w:ascii="Times New Roman" w:hAnsi="Times New Roman" w:cs="Times New Roman"/>
        </w:rPr>
        <w:t xml:space="preserve">nemam imovinu veće vrijednosti čija pojedinačna vrijednost prelazi </w:t>
      </w:r>
      <w:r w:rsidR="004C2344">
        <w:rPr>
          <w:rFonts w:ascii="Times New Roman" w:hAnsi="Times New Roman" w:cs="Times New Roman"/>
        </w:rPr>
        <w:t>9.920,60 eura/</w:t>
      </w:r>
      <w:r w:rsidRPr="00ED0B53">
        <w:rPr>
          <w:rFonts w:ascii="Times New Roman" w:hAnsi="Times New Roman" w:cs="Times New Roman"/>
        </w:rPr>
        <w:t>70.000 kuna</w:t>
      </w:r>
      <w:r w:rsidR="004C2344">
        <w:rPr>
          <w:rStyle w:val="Referencafusnote"/>
          <w:rFonts w:ascii="Times New Roman" w:hAnsi="Times New Roman" w:cs="Times New Roman"/>
        </w:rPr>
        <w:footnoteReference w:id="1"/>
      </w:r>
      <w:r w:rsidRPr="00ED0B53">
        <w:rPr>
          <w:rFonts w:ascii="Times New Roman" w:hAnsi="Times New Roman" w:cs="Times New Roman"/>
        </w:rPr>
        <w:t xml:space="preserve"> te da nemam u vlasništvu nekretninu koja meni i članovima moje obitelji ne služi za stanovanje</w:t>
      </w:r>
    </w:p>
    <w:p w14:paraId="53357D7E" w14:textId="7BDE9A44" w:rsidR="00172C6C" w:rsidRDefault="00172C6C" w:rsidP="00594211">
      <w:pPr>
        <w:spacing w:after="0"/>
        <w:jc w:val="both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 xml:space="preserve">Izjavljujem da su svi gore navedeni podaci te podaci u navedenim prilozima ovom zahtjevu istiniti, točni i potpuni. </w:t>
      </w:r>
    </w:p>
    <w:p w14:paraId="291C6051" w14:textId="172EE107" w:rsidR="004C2344" w:rsidRPr="004C2344" w:rsidRDefault="004C2344" w:rsidP="004C2344">
      <w:pPr>
        <w:spacing w:after="0"/>
        <w:jc w:val="both"/>
        <w:rPr>
          <w:rFonts w:ascii="Times New Roman" w:hAnsi="Times New Roman" w:cs="Times New Roman"/>
        </w:rPr>
      </w:pPr>
      <w:r w:rsidRPr="004C2344">
        <w:rPr>
          <w:rFonts w:ascii="Times New Roman" w:hAnsi="Times New Roman" w:cs="Times New Roman"/>
        </w:rPr>
        <w:t xml:space="preserve">Ispunjavanjem ovog obrasca daje se suglasnost Općini Matulji za prikupljanje, obradu i korištenje osobnih podataka u svrhu ostvarivanja </w:t>
      </w:r>
      <w:r>
        <w:rPr>
          <w:rFonts w:ascii="Times New Roman" w:hAnsi="Times New Roman" w:cs="Times New Roman"/>
        </w:rPr>
        <w:t>prigodnog poklon bona uoči Božića</w:t>
      </w:r>
      <w:r w:rsidRPr="004C2344">
        <w:rPr>
          <w:rFonts w:ascii="Times New Roman" w:hAnsi="Times New Roman" w:cs="Times New Roman"/>
        </w:rPr>
        <w:t>. Prikupljanje, obrada, korištenje i zaštita osobnih podataka provodi u skladu sa Općom uredbom za zaštitu podataka.</w:t>
      </w:r>
    </w:p>
    <w:p w14:paraId="6209FD7A" w14:textId="77777777" w:rsidR="004C2344" w:rsidRPr="00594211" w:rsidRDefault="004C2344" w:rsidP="00594211">
      <w:pPr>
        <w:spacing w:after="0"/>
        <w:jc w:val="both"/>
        <w:rPr>
          <w:rFonts w:ascii="Times New Roman" w:hAnsi="Times New Roman" w:cs="Times New Roman"/>
        </w:rPr>
      </w:pPr>
    </w:p>
    <w:p w14:paraId="461C2CEE" w14:textId="22C9E3A6" w:rsidR="00172C6C" w:rsidRDefault="00172C6C" w:rsidP="00172C6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A57F5">
        <w:rPr>
          <w:rFonts w:ascii="Times New Roman" w:hAnsi="Times New Roman" w:cs="Times New Roman"/>
          <w:b/>
          <w:sz w:val="24"/>
        </w:rPr>
        <w:t xml:space="preserve">           </w:t>
      </w:r>
      <w:r w:rsidR="006B34A1">
        <w:rPr>
          <w:rFonts w:ascii="Times New Roman" w:hAnsi="Times New Roman" w:cs="Times New Roman"/>
          <w:b/>
          <w:sz w:val="24"/>
        </w:rPr>
        <w:tab/>
      </w:r>
      <w:r w:rsidR="006B34A1">
        <w:rPr>
          <w:rFonts w:ascii="Times New Roman" w:hAnsi="Times New Roman" w:cs="Times New Roman"/>
          <w:b/>
          <w:sz w:val="24"/>
        </w:rPr>
        <w:tab/>
      </w:r>
      <w:r w:rsidRPr="00CA57F5">
        <w:rPr>
          <w:rFonts w:ascii="Times New Roman" w:hAnsi="Times New Roman" w:cs="Times New Roman"/>
          <w:b/>
          <w:sz w:val="24"/>
        </w:rPr>
        <w:t xml:space="preserve">                                                            _____________________________</w:t>
      </w:r>
    </w:p>
    <w:p w14:paraId="41F47E5A" w14:textId="77777777" w:rsidR="00172C6C" w:rsidRPr="00594211" w:rsidRDefault="00172C6C" w:rsidP="0059421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(podnositelj zahtjeva / korisnik)</w:t>
      </w:r>
    </w:p>
    <w:p w14:paraId="28D2612D" w14:textId="365BD3F1" w:rsidR="00172C6C" w:rsidRDefault="00172C6C" w:rsidP="009E7EEE">
      <w:pPr>
        <w:spacing w:after="0"/>
        <w:jc w:val="both"/>
        <w:rPr>
          <w:rFonts w:ascii="Times New Roman" w:hAnsi="Times New Roman" w:cs="Times New Roman"/>
          <w:sz w:val="24"/>
        </w:rPr>
      </w:pPr>
      <w:r w:rsidRPr="00B97257">
        <w:rPr>
          <w:rFonts w:ascii="Times New Roman" w:hAnsi="Times New Roman" w:cs="Times New Roman"/>
          <w:sz w:val="24"/>
        </w:rPr>
        <w:t xml:space="preserve">U Matuljima, </w:t>
      </w:r>
      <w:r>
        <w:rPr>
          <w:rFonts w:ascii="Times New Roman" w:hAnsi="Times New Roman" w:cs="Times New Roman"/>
          <w:sz w:val="24"/>
        </w:rPr>
        <w:t>___________ 202</w:t>
      </w:r>
      <w:r w:rsidR="004C2344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 godine</w:t>
      </w:r>
    </w:p>
    <w:p w14:paraId="0F162365" w14:textId="77777777" w:rsidR="009E7EEE" w:rsidRPr="009E7EEE" w:rsidRDefault="009E7EEE" w:rsidP="009E7EE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58BA63A" w14:textId="2F5C6217" w:rsidR="006C1220" w:rsidRPr="006B34A1" w:rsidRDefault="005A2573" w:rsidP="0084198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B34A1">
        <w:rPr>
          <w:rFonts w:ascii="Times New Roman" w:hAnsi="Times New Roman" w:cs="Times New Roman"/>
          <w:b/>
        </w:rPr>
        <w:t>DOKUMENTACIJA</w:t>
      </w:r>
      <w:r w:rsidR="003B5A2E" w:rsidRPr="006B34A1">
        <w:rPr>
          <w:rFonts w:ascii="Times New Roman" w:hAnsi="Times New Roman" w:cs="Times New Roman"/>
          <w:b/>
        </w:rPr>
        <w:t xml:space="preserve"> KOJ</w:t>
      </w:r>
      <w:r w:rsidRPr="006B34A1">
        <w:rPr>
          <w:rFonts w:ascii="Times New Roman" w:hAnsi="Times New Roman" w:cs="Times New Roman"/>
          <w:b/>
        </w:rPr>
        <w:t>U</w:t>
      </w:r>
      <w:r w:rsidR="003B5A2E" w:rsidRPr="006B34A1">
        <w:rPr>
          <w:rFonts w:ascii="Times New Roman" w:hAnsi="Times New Roman" w:cs="Times New Roman"/>
          <w:b/>
        </w:rPr>
        <w:t xml:space="preserve"> JE POTREBNO PRILOŽITI</w:t>
      </w:r>
      <w:r w:rsidR="0084198D" w:rsidRPr="006B34A1">
        <w:rPr>
          <w:rFonts w:ascii="Times New Roman" w:hAnsi="Times New Roman" w:cs="Times New Roman"/>
          <w:b/>
        </w:rPr>
        <w:t xml:space="preserve"> UZ ZAHTJEV</w:t>
      </w:r>
      <w:r w:rsidR="006C1220" w:rsidRPr="006B34A1">
        <w:rPr>
          <w:rFonts w:ascii="Times New Roman" w:hAnsi="Times New Roman" w:cs="Times New Roman"/>
          <w:b/>
        </w:rPr>
        <w:t>:</w:t>
      </w:r>
    </w:p>
    <w:p w14:paraId="232BE973" w14:textId="77777777" w:rsidR="006C1220" w:rsidRPr="006B34A1" w:rsidRDefault="006C1220" w:rsidP="0007038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34A1">
        <w:rPr>
          <w:rFonts w:ascii="Times New Roman" w:hAnsi="Times New Roman" w:cs="Times New Roman"/>
          <w:b/>
        </w:rPr>
        <w:t>Samac ili obitelj koji ispunjava uvjet prihoda</w:t>
      </w:r>
    </w:p>
    <w:p w14:paraId="29E6BFD5" w14:textId="69C0B578" w:rsidR="005A2573" w:rsidRPr="006B34A1" w:rsidRDefault="006C1220" w:rsidP="00070384">
      <w:pPr>
        <w:pStyle w:val="Odlomakpopisa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6B34A1">
        <w:rPr>
          <w:rFonts w:ascii="Times New Roman" w:hAnsi="Times New Roman" w:cs="Times New Roman"/>
          <w:bCs/>
        </w:rPr>
        <w:t>Dokaz o primanjima za prethodna tri mjeseca (platne liste, odresci od mirovine, rješenja i sl.) za sve članove kućanstva</w:t>
      </w:r>
    </w:p>
    <w:p w14:paraId="20FEA13A" w14:textId="57B5F32E" w:rsidR="006B34A1" w:rsidRPr="006B34A1" w:rsidRDefault="006B34A1" w:rsidP="00070384">
      <w:pPr>
        <w:pStyle w:val="Odlomakpopisa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6B34A1">
        <w:rPr>
          <w:rFonts w:ascii="Times New Roman" w:hAnsi="Times New Roman" w:cs="Times New Roman"/>
          <w:bCs/>
        </w:rPr>
        <w:t>Za nezaposlene osobe / članove kućanstva uvjerenje Hrvatskog zavoda za zapošljavanje (HZZ) da je osoba prijavljena na zavod za protekla 3 mjeseca</w:t>
      </w:r>
    </w:p>
    <w:p w14:paraId="594C6E6E" w14:textId="4DD80902" w:rsidR="006C1220" w:rsidRPr="006B34A1" w:rsidRDefault="006C1220" w:rsidP="0007038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34A1">
        <w:rPr>
          <w:rFonts w:ascii="Times New Roman" w:hAnsi="Times New Roman" w:cs="Times New Roman"/>
          <w:b/>
        </w:rPr>
        <w:t>Udomiteljska obitelj</w:t>
      </w:r>
    </w:p>
    <w:p w14:paraId="1ACCD614" w14:textId="583E0F93" w:rsidR="00E4020B" w:rsidRPr="006B34A1" w:rsidRDefault="006B34A1" w:rsidP="0007038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kument kojim se dokazuje udomiteljstvo</w:t>
      </w:r>
    </w:p>
    <w:p w14:paraId="474C441C" w14:textId="36E8E03B" w:rsidR="00E4020B" w:rsidRPr="006B34A1" w:rsidRDefault="00E4020B" w:rsidP="0007038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34A1">
        <w:rPr>
          <w:rFonts w:ascii="Times New Roman" w:hAnsi="Times New Roman" w:cs="Times New Roman"/>
          <w:b/>
        </w:rPr>
        <w:t>Dijete s teškoćama u razvoju</w:t>
      </w:r>
    </w:p>
    <w:p w14:paraId="1492DDE0" w14:textId="2B84E76E" w:rsidR="00E4020B" w:rsidRPr="006B34A1" w:rsidRDefault="00E4020B" w:rsidP="0007038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34A1">
        <w:rPr>
          <w:rFonts w:ascii="Times New Roman" w:hAnsi="Times New Roman" w:cs="Times New Roman"/>
          <w:bCs/>
        </w:rPr>
        <w:t>Rješenje ili potvrdu o invaliditetu nadležnog tijela</w:t>
      </w:r>
    </w:p>
    <w:p w14:paraId="7231565E" w14:textId="4F77440A" w:rsidR="009E7EEE" w:rsidRPr="006B34A1" w:rsidRDefault="00E4020B" w:rsidP="009E7EEE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4A1">
        <w:rPr>
          <w:rFonts w:ascii="Times New Roman" w:hAnsi="Times New Roman" w:cs="Times New Roman"/>
          <w:b/>
        </w:rPr>
        <w:t xml:space="preserve">Umirovljenik sa mirovinom do </w:t>
      </w:r>
      <w:r w:rsidR="004C2344">
        <w:rPr>
          <w:rFonts w:ascii="Times New Roman" w:hAnsi="Times New Roman" w:cs="Times New Roman"/>
          <w:b/>
        </w:rPr>
        <w:t>331,81 eura/</w:t>
      </w:r>
      <w:r w:rsidRPr="006B34A1">
        <w:rPr>
          <w:rFonts w:ascii="Times New Roman" w:hAnsi="Times New Roman" w:cs="Times New Roman"/>
          <w:b/>
        </w:rPr>
        <w:t xml:space="preserve">2.500,00 kn </w:t>
      </w:r>
    </w:p>
    <w:p w14:paraId="145A28F8" w14:textId="6E0A5626" w:rsidR="0083298F" w:rsidRPr="006B34A1" w:rsidRDefault="00D73439" w:rsidP="009E7EE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4A1">
        <w:rPr>
          <w:rFonts w:ascii="Times New Roman" w:hAnsi="Times New Roman" w:cs="Times New Roman"/>
        </w:rPr>
        <w:t>Izvadak o isplati mirovine</w:t>
      </w:r>
      <w:r w:rsidR="00AD57F0" w:rsidRPr="006B34A1">
        <w:rPr>
          <w:rFonts w:ascii="Times New Roman" w:hAnsi="Times New Roman" w:cs="Times New Roman"/>
        </w:rPr>
        <w:t xml:space="preserve"> za pr</w:t>
      </w:r>
      <w:r w:rsidR="00C3598C">
        <w:rPr>
          <w:rFonts w:ascii="Times New Roman" w:hAnsi="Times New Roman" w:cs="Times New Roman"/>
        </w:rPr>
        <w:t>ethodni mjesec</w:t>
      </w:r>
      <w:r w:rsidR="008107BA" w:rsidRPr="006B34A1">
        <w:rPr>
          <w:rFonts w:ascii="Times New Roman" w:hAnsi="Times New Roman" w:cs="Times New Roman"/>
        </w:rPr>
        <w:t xml:space="preserve"> (</w:t>
      </w:r>
      <w:r w:rsidRPr="006B34A1">
        <w:rPr>
          <w:rFonts w:ascii="Times New Roman" w:hAnsi="Times New Roman" w:cs="Times New Roman"/>
        </w:rPr>
        <w:t>ako ostvaruju mirovinu</w:t>
      </w:r>
      <w:r w:rsidR="00AD57F0" w:rsidRPr="006B34A1">
        <w:rPr>
          <w:rFonts w:ascii="Times New Roman" w:hAnsi="Times New Roman" w:cs="Times New Roman"/>
        </w:rPr>
        <w:t>)</w:t>
      </w:r>
    </w:p>
    <w:p w14:paraId="3D2C54A8" w14:textId="47AC3F84" w:rsidR="009E7EEE" w:rsidRPr="006B34A1" w:rsidRDefault="009E7EEE" w:rsidP="009E7EE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6B34A1">
        <w:rPr>
          <w:rFonts w:ascii="Times New Roman" w:hAnsi="Times New Roman" w:cs="Times New Roman"/>
          <w:b/>
          <w:bCs/>
        </w:rPr>
        <w:t xml:space="preserve">Osoba starija od 65. godina bez mirovine odnosno sa drugim prihodima koji ne prelaze </w:t>
      </w:r>
      <w:r w:rsidR="004C2344">
        <w:rPr>
          <w:rFonts w:ascii="Times New Roman" w:hAnsi="Times New Roman" w:cs="Times New Roman"/>
          <w:b/>
          <w:bCs/>
        </w:rPr>
        <w:t>331,81 eura/</w:t>
      </w:r>
      <w:r w:rsidRPr="006B34A1">
        <w:rPr>
          <w:rFonts w:ascii="Times New Roman" w:hAnsi="Times New Roman" w:cs="Times New Roman"/>
          <w:b/>
          <w:bCs/>
        </w:rPr>
        <w:t>2.500,00 kn</w:t>
      </w:r>
    </w:p>
    <w:p w14:paraId="20D26380" w14:textId="0922B80A" w:rsidR="00ED0B53" w:rsidRPr="00C3598C" w:rsidRDefault="004C2344" w:rsidP="00ED0B53">
      <w:pPr>
        <w:pStyle w:val="Odlomakpopis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punjava samo zahtjev.</w:t>
      </w:r>
    </w:p>
    <w:p w14:paraId="106BDD67" w14:textId="77777777" w:rsidR="00ED0B53" w:rsidRDefault="00ED0B53" w:rsidP="00ED0B53">
      <w:pPr>
        <w:rPr>
          <w:rFonts w:ascii="Times New Roman" w:hAnsi="Times New Roman" w:cs="Times New Roman"/>
        </w:rPr>
      </w:pPr>
    </w:p>
    <w:p w14:paraId="02832406" w14:textId="570AF1FC" w:rsidR="00ED0B53" w:rsidRPr="00ED0B53" w:rsidRDefault="00ED0B53" w:rsidP="00ED0B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ADAK IZ ODLUKE</w:t>
      </w:r>
    </w:p>
    <w:p w14:paraId="37BB02B7" w14:textId="77777777" w:rsidR="00070384" w:rsidRPr="00070384" w:rsidRDefault="00070384" w:rsidP="00070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0384">
        <w:rPr>
          <w:rFonts w:ascii="Times New Roman" w:hAnsi="Times New Roman" w:cs="Times New Roman"/>
          <w:b/>
          <w:bCs/>
          <w:sz w:val="20"/>
          <w:szCs w:val="20"/>
        </w:rPr>
        <w:t>Članak 34.</w:t>
      </w:r>
    </w:p>
    <w:p w14:paraId="1C63F156" w14:textId="77777777" w:rsidR="00070384" w:rsidRPr="00070384" w:rsidRDefault="00070384" w:rsidP="000703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84">
        <w:rPr>
          <w:rFonts w:ascii="Times New Roman" w:hAnsi="Times New Roman" w:cs="Times New Roman"/>
          <w:sz w:val="20"/>
          <w:szCs w:val="20"/>
        </w:rPr>
        <w:t>(1) Visina prigodnog poklon bona za korisnike koji ispunjavanju socijalni ili uvjet prihoda iznosi.</w:t>
      </w:r>
    </w:p>
    <w:p w14:paraId="412E3554" w14:textId="48239321" w:rsidR="00070384" w:rsidRPr="00070384" w:rsidRDefault="00070384" w:rsidP="000703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84">
        <w:rPr>
          <w:rFonts w:ascii="Times New Roman" w:hAnsi="Times New Roman" w:cs="Times New Roman"/>
          <w:sz w:val="20"/>
          <w:szCs w:val="20"/>
        </w:rPr>
        <w:t xml:space="preserve">a) Za samca </w:t>
      </w:r>
      <w:r w:rsidR="004C2344">
        <w:rPr>
          <w:rFonts w:ascii="Times New Roman" w:hAnsi="Times New Roman" w:cs="Times New Roman"/>
          <w:sz w:val="20"/>
          <w:szCs w:val="20"/>
        </w:rPr>
        <w:t>59,73 eura/</w:t>
      </w:r>
      <w:r w:rsidRPr="00070384">
        <w:rPr>
          <w:rFonts w:ascii="Times New Roman" w:hAnsi="Times New Roman" w:cs="Times New Roman"/>
          <w:sz w:val="20"/>
          <w:szCs w:val="20"/>
        </w:rPr>
        <w:t>450,00 kuna</w:t>
      </w:r>
    </w:p>
    <w:p w14:paraId="24C09D20" w14:textId="5BD616B6" w:rsidR="00070384" w:rsidRPr="00070384" w:rsidRDefault="00070384" w:rsidP="000703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84">
        <w:rPr>
          <w:rFonts w:ascii="Times New Roman" w:hAnsi="Times New Roman" w:cs="Times New Roman"/>
          <w:sz w:val="20"/>
          <w:szCs w:val="20"/>
        </w:rPr>
        <w:t xml:space="preserve">b) Za dvočlanu obitelj </w:t>
      </w:r>
      <w:r w:rsidR="004C2344">
        <w:rPr>
          <w:rFonts w:ascii="Times New Roman" w:hAnsi="Times New Roman" w:cs="Times New Roman"/>
          <w:sz w:val="20"/>
          <w:szCs w:val="20"/>
        </w:rPr>
        <w:t>79,63 eura/</w:t>
      </w:r>
      <w:r w:rsidRPr="00070384">
        <w:rPr>
          <w:rFonts w:ascii="Times New Roman" w:hAnsi="Times New Roman" w:cs="Times New Roman"/>
          <w:sz w:val="20"/>
          <w:szCs w:val="20"/>
        </w:rPr>
        <w:t>600,00 kuna</w:t>
      </w:r>
    </w:p>
    <w:p w14:paraId="0C58A4A7" w14:textId="4E1D9B9B" w:rsidR="00070384" w:rsidRPr="00070384" w:rsidRDefault="00070384" w:rsidP="000703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84">
        <w:rPr>
          <w:rFonts w:ascii="Times New Roman" w:hAnsi="Times New Roman" w:cs="Times New Roman"/>
          <w:sz w:val="20"/>
          <w:szCs w:val="20"/>
        </w:rPr>
        <w:t xml:space="preserve">c) Za obitelji koje imaju tri i više članova </w:t>
      </w:r>
      <w:r w:rsidR="004C2344">
        <w:rPr>
          <w:rFonts w:ascii="Times New Roman" w:hAnsi="Times New Roman" w:cs="Times New Roman"/>
          <w:sz w:val="20"/>
          <w:szCs w:val="20"/>
        </w:rPr>
        <w:t>92,91 eura/</w:t>
      </w:r>
      <w:r w:rsidRPr="00070384">
        <w:rPr>
          <w:rFonts w:ascii="Times New Roman" w:hAnsi="Times New Roman" w:cs="Times New Roman"/>
          <w:sz w:val="20"/>
          <w:szCs w:val="20"/>
        </w:rPr>
        <w:t>700,00 kuna</w:t>
      </w:r>
    </w:p>
    <w:p w14:paraId="06631BEA" w14:textId="47EA2EE8" w:rsidR="00070384" w:rsidRDefault="00070384" w:rsidP="000703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84">
        <w:rPr>
          <w:rFonts w:ascii="Times New Roman" w:hAnsi="Times New Roman" w:cs="Times New Roman"/>
          <w:sz w:val="20"/>
          <w:szCs w:val="20"/>
        </w:rPr>
        <w:t>(2) Korisnici iz stavka 1.ovog članka koji ispunjavanju uvjet prihoda uz zahtjev za ostvarivanje pomoći dostavljaju dokumentaciju o visini prihoda za tekuću kalendarsku godinu (potvrdu Porezne uprave o visini prihoda, odreske od mirovine, platne liste, rješenja i sl) za sve članova kućanstva.</w:t>
      </w:r>
    </w:p>
    <w:p w14:paraId="7E166679" w14:textId="77777777" w:rsidR="00ED0B53" w:rsidRPr="00070384" w:rsidRDefault="00ED0B53" w:rsidP="000703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0433A2" w14:textId="77777777" w:rsidR="00070384" w:rsidRPr="00070384" w:rsidRDefault="00070384" w:rsidP="00070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0384">
        <w:rPr>
          <w:rFonts w:ascii="Times New Roman" w:hAnsi="Times New Roman" w:cs="Times New Roman"/>
          <w:b/>
          <w:bCs/>
          <w:sz w:val="20"/>
          <w:szCs w:val="20"/>
        </w:rPr>
        <w:t>Članak 35.</w:t>
      </w:r>
    </w:p>
    <w:p w14:paraId="0C3D915E" w14:textId="67AE8901" w:rsidR="00070384" w:rsidRPr="00070384" w:rsidRDefault="00070384" w:rsidP="000703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84">
        <w:rPr>
          <w:rFonts w:ascii="Times New Roman" w:hAnsi="Times New Roman" w:cs="Times New Roman"/>
          <w:sz w:val="20"/>
          <w:szCs w:val="20"/>
        </w:rPr>
        <w:t xml:space="preserve">(1) Visina prigodnog poklon bona za udomiteljske obitelji, djecu s teškoćama u razvoju te osobe sa invaliditetom iznosi </w:t>
      </w:r>
      <w:r w:rsidR="004C2344">
        <w:rPr>
          <w:rFonts w:ascii="Times New Roman" w:hAnsi="Times New Roman" w:cs="Times New Roman"/>
          <w:sz w:val="20"/>
          <w:szCs w:val="20"/>
        </w:rPr>
        <w:t>66,36 eura/</w:t>
      </w:r>
      <w:r w:rsidRPr="00070384">
        <w:rPr>
          <w:rFonts w:ascii="Times New Roman" w:hAnsi="Times New Roman" w:cs="Times New Roman"/>
          <w:sz w:val="20"/>
          <w:szCs w:val="20"/>
        </w:rPr>
        <w:t>500,00 kuna za obitelji, dijete s teškoćama ili osobu sa invaliditetom.</w:t>
      </w:r>
    </w:p>
    <w:p w14:paraId="6E117B49" w14:textId="3C663B40" w:rsidR="00070384" w:rsidRDefault="00070384" w:rsidP="000703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84">
        <w:rPr>
          <w:rFonts w:ascii="Times New Roman" w:hAnsi="Times New Roman" w:cs="Times New Roman"/>
          <w:sz w:val="20"/>
          <w:szCs w:val="20"/>
        </w:rPr>
        <w:t>(2) Korisnici iz stavka 1.ovog članka uz zahtjev za ostvarivanje pomoći dostavljaju dokumentaciju o statusu (rješenja ili potvrde nadležnih tijela).</w:t>
      </w:r>
    </w:p>
    <w:p w14:paraId="38FBD380" w14:textId="77777777" w:rsidR="00ED0B53" w:rsidRPr="00070384" w:rsidRDefault="00ED0B53" w:rsidP="000703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2DF8BF" w14:textId="613B32AA" w:rsidR="00651956" w:rsidRPr="00651956" w:rsidRDefault="00651956" w:rsidP="00651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1956">
        <w:rPr>
          <w:rFonts w:ascii="Times New Roman" w:hAnsi="Times New Roman" w:cs="Times New Roman"/>
          <w:b/>
          <w:bCs/>
          <w:sz w:val="20"/>
          <w:szCs w:val="20"/>
        </w:rPr>
        <w:t>Članak 36</w:t>
      </w:r>
      <w:r w:rsidR="009E7EEE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E0C44A0" w14:textId="36CFFBDB" w:rsidR="00651956" w:rsidRPr="00651956" w:rsidRDefault="00651956" w:rsidP="00651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1956">
        <w:rPr>
          <w:rFonts w:ascii="Times New Roman" w:hAnsi="Times New Roman" w:cs="Times New Roman"/>
          <w:sz w:val="20"/>
          <w:szCs w:val="20"/>
        </w:rPr>
        <w:t xml:space="preserve">(1) Visina prigodnog poklon bona za umirovljenike i osobe starije od 65.godine iz članka 33.stavka 2. točke 6, iznosi </w:t>
      </w:r>
      <w:r w:rsidR="004C2344">
        <w:rPr>
          <w:rFonts w:ascii="Times New Roman" w:hAnsi="Times New Roman" w:cs="Times New Roman"/>
          <w:sz w:val="20"/>
          <w:szCs w:val="20"/>
        </w:rPr>
        <w:t>33,18 eura/</w:t>
      </w:r>
      <w:r w:rsidRPr="00651956">
        <w:rPr>
          <w:rFonts w:ascii="Times New Roman" w:hAnsi="Times New Roman" w:cs="Times New Roman"/>
          <w:sz w:val="20"/>
          <w:szCs w:val="20"/>
        </w:rPr>
        <w:t>250,00 kuna po korisniku.</w:t>
      </w:r>
    </w:p>
    <w:p w14:paraId="2472DE2D" w14:textId="5F588034" w:rsidR="00651956" w:rsidRPr="009E7EEE" w:rsidRDefault="00651956" w:rsidP="009E7E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1956">
        <w:rPr>
          <w:rFonts w:ascii="Times New Roman" w:hAnsi="Times New Roman" w:cs="Times New Roman"/>
          <w:sz w:val="20"/>
          <w:szCs w:val="20"/>
        </w:rPr>
        <w:t>(3) Korisnici iz stavka 1. ne ostvaruju poklon bon iz ovog članka ukoliko ostvaruju poklon bon po drugoj osnovi iz članka 33.stavak 2. točke 1-5.ove Odluke.</w:t>
      </w:r>
    </w:p>
    <w:sectPr w:rsidR="00651956" w:rsidRPr="009E7EEE" w:rsidSect="00492F6A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B927" w14:textId="77777777" w:rsidR="00CA543D" w:rsidRDefault="00CA543D" w:rsidP="004C2344">
      <w:pPr>
        <w:spacing w:after="0" w:line="240" w:lineRule="auto"/>
      </w:pPr>
      <w:r>
        <w:separator/>
      </w:r>
    </w:p>
  </w:endnote>
  <w:endnote w:type="continuationSeparator" w:id="0">
    <w:p w14:paraId="1A9BA7DE" w14:textId="77777777" w:rsidR="00CA543D" w:rsidRDefault="00CA543D" w:rsidP="004C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25F2" w14:textId="77777777" w:rsidR="00CA543D" w:rsidRDefault="00CA543D" w:rsidP="004C2344">
      <w:pPr>
        <w:spacing w:after="0" w:line="240" w:lineRule="auto"/>
      </w:pPr>
      <w:r>
        <w:separator/>
      </w:r>
    </w:p>
  </w:footnote>
  <w:footnote w:type="continuationSeparator" w:id="0">
    <w:p w14:paraId="0C992212" w14:textId="77777777" w:rsidR="00CA543D" w:rsidRDefault="00CA543D" w:rsidP="004C2344">
      <w:pPr>
        <w:spacing w:after="0" w:line="240" w:lineRule="auto"/>
      </w:pPr>
      <w:r>
        <w:continuationSeparator/>
      </w:r>
    </w:p>
  </w:footnote>
  <w:footnote w:id="1">
    <w:p w14:paraId="6CF5EB62" w14:textId="33B9B8FB" w:rsidR="004C2344" w:rsidRDefault="004C2344">
      <w:pPr>
        <w:pStyle w:val="Tekstfusnote"/>
      </w:pPr>
      <w:r>
        <w:rPr>
          <w:rStyle w:val="Referencafusnote"/>
        </w:rPr>
        <w:footnoteRef/>
      </w:r>
      <w:r>
        <w:t xml:space="preserve"> Fiksni tečaj konverzije: 1</w:t>
      </w:r>
      <w:r>
        <w:rPr>
          <w:rFonts w:cstheme="minorHAnsi"/>
        </w:rPr>
        <w:t>€</w:t>
      </w:r>
      <w:r>
        <w:t xml:space="preserve"> = 7,53450 ku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C2D"/>
    <w:multiLevelType w:val="hybridMultilevel"/>
    <w:tmpl w:val="430ED8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196A"/>
    <w:multiLevelType w:val="hybridMultilevel"/>
    <w:tmpl w:val="B65A160E"/>
    <w:lvl w:ilvl="0" w:tplc="7EC24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1819"/>
    <w:multiLevelType w:val="hybridMultilevel"/>
    <w:tmpl w:val="3E780B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40E6"/>
    <w:multiLevelType w:val="hybridMultilevel"/>
    <w:tmpl w:val="0F323FD6"/>
    <w:lvl w:ilvl="0" w:tplc="E5F6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00D6"/>
    <w:multiLevelType w:val="hybridMultilevel"/>
    <w:tmpl w:val="93AE2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86A27"/>
    <w:multiLevelType w:val="hybridMultilevel"/>
    <w:tmpl w:val="32321D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74051"/>
    <w:multiLevelType w:val="hybridMultilevel"/>
    <w:tmpl w:val="27D2F218"/>
    <w:lvl w:ilvl="0" w:tplc="0D76A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12537"/>
    <w:multiLevelType w:val="hybridMultilevel"/>
    <w:tmpl w:val="6B8E7D6E"/>
    <w:lvl w:ilvl="0" w:tplc="48E270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96869"/>
    <w:multiLevelType w:val="hybridMultilevel"/>
    <w:tmpl w:val="3E780B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27F9E"/>
    <w:multiLevelType w:val="hybridMultilevel"/>
    <w:tmpl w:val="8C0E86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A7247"/>
    <w:multiLevelType w:val="hybridMultilevel"/>
    <w:tmpl w:val="AF8C01D2"/>
    <w:lvl w:ilvl="0" w:tplc="DC3C90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863167"/>
    <w:multiLevelType w:val="hybridMultilevel"/>
    <w:tmpl w:val="D04A4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288911">
    <w:abstractNumId w:val="11"/>
  </w:num>
  <w:num w:numId="2" w16cid:durableId="2078673628">
    <w:abstractNumId w:val="9"/>
  </w:num>
  <w:num w:numId="3" w16cid:durableId="2063744259">
    <w:abstractNumId w:val="6"/>
  </w:num>
  <w:num w:numId="4" w16cid:durableId="1603876327">
    <w:abstractNumId w:val="1"/>
  </w:num>
  <w:num w:numId="5" w16cid:durableId="335964674">
    <w:abstractNumId w:val="2"/>
  </w:num>
  <w:num w:numId="6" w16cid:durableId="1376079380">
    <w:abstractNumId w:val="8"/>
  </w:num>
  <w:num w:numId="7" w16cid:durableId="831796543">
    <w:abstractNumId w:val="0"/>
  </w:num>
  <w:num w:numId="8" w16cid:durableId="1090543949">
    <w:abstractNumId w:val="5"/>
  </w:num>
  <w:num w:numId="9" w16cid:durableId="897740184">
    <w:abstractNumId w:val="4"/>
  </w:num>
  <w:num w:numId="10" w16cid:durableId="1462570751">
    <w:abstractNumId w:val="3"/>
  </w:num>
  <w:num w:numId="11" w16cid:durableId="2086368855">
    <w:abstractNumId w:val="7"/>
  </w:num>
  <w:num w:numId="12" w16cid:durableId="1234391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16"/>
    <w:rsid w:val="00020B83"/>
    <w:rsid w:val="00070384"/>
    <w:rsid w:val="00086BC8"/>
    <w:rsid w:val="000F6765"/>
    <w:rsid w:val="001463A9"/>
    <w:rsid w:val="00172C6C"/>
    <w:rsid w:val="001E586A"/>
    <w:rsid w:val="00230A50"/>
    <w:rsid w:val="002946DC"/>
    <w:rsid w:val="002A12EF"/>
    <w:rsid w:val="002E0C70"/>
    <w:rsid w:val="002E30CE"/>
    <w:rsid w:val="00320E1B"/>
    <w:rsid w:val="003B3B25"/>
    <w:rsid w:val="003B5A2E"/>
    <w:rsid w:val="0040230C"/>
    <w:rsid w:val="0043076B"/>
    <w:rsid w:val="00492F6A"/>
    <w:rsid w:val="004A6256"/>
    <w:rsid w:val="004A7A1D"/>
    <w:rsid w:val="004C2344"/>
    <w:rsid w:val="004D3671"/>
    <w:rsid w:val="0057308C"/>
    <w:rsid w:val="005758A7"/>
    <w:rsid w:val="00594211"/>
    <w:rsid w:val="005A2573"/>
    <w:rsid w:val="00614C31"/>
    <w:rsid w:val="00651956"/>
    <w:rsid w:val="006A2D72"/>
    <w:rsid w:val="006B34A1"/>
    <w:rsid w:val="006C1220"/>
    <w:rsid w:val="00707466"/>
    <w:rsid w:val="007D643A"/>
    <w:rsid w:val="008107BA"/>
    <w:rsid w:val="00814AB6"/>
    <w:rsid w:val="0083298F"/>
    <w:rsid w:val="008336F8"/>
    <w:rsid w:val="0084198D"/>
    <w:rsid w:val="008933D2"/>
    <w:rsid w:val="008A0F2C"/>
    <w:rsid w:val="008A257E"/>
    <w:rsid w:val="008A6A61"/>
    <w:rsid w:val="00973E06"/>
    <w:rsid w:val="00983BC7"/>
    <w:rsid w:val="009E7EEE"/>
    <w:rsid w:val="00A43958"/>
    <w:rsid w:val="00A94142"/>
    <w:rsid w:val="00AD3843"/>
    <w:rsid w:val="00AD57F0"/>
    <w:rsid w:val="00AE4E3C"/>
    <w:rsid w:val="00B24A31"/>
    <w:rsid w:val="00B46A3E"/>
    <w:rsid w:val="00B96050"/>
    <w:rsid w:val="00BB4E15"/>
    <w:rsid w:val="00C04B16"/>
    <w:rsid w:val="00C07671"/>
    <w:rsid w:val="00C3598C"/>
    <w:rsid w:val="00C52361"/>
    <w:rsid w:val="00C726AD"/>
    <w:rsid w:val="00CA543D"/>
    <w:rsid w:val="00CA57F5"/>
    <w:rsid w:val="00CD3178"/>
    <w:rsid w:val="00D03200"/>
    <w:rsid w:val="00D73439"/>
    <w:rsid w:val="00D7623F"/>
    <w:rsid w:val="00E23184"/>
    <w:rsid w:val="00E4020B"/>
    <w:rsid w:val="00E45B11"/>
    <w:rsid w:val="00E610F8"/>
    <w:rsid w:val="00EC345A"/>
    <w:rsid w:val="00ED0B53"/>
    <w:rsid w:val="00F1309F"/>
    <w:rsid w:val="00F2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B4027"/>
  <w15:docId w15:val="{2B57360B-9AF3-4E63-86EC-D1243369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5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236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20E1B"/>
    <w:pPr>
      <w:ind w:left="720"/>
      <w:contextualSpacing/>
    </w:pPr>
  </w:style>
  <w:style w:type="table" w:styleId="Reetkatablice">
    <w:name w:val="Table Grid"/>
    <w:basedOn w:val="Obinatablica"/>
    <w:uiPriority w:val="59"/>
    <w:rsid w:val="00F1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uzbeniclanak">
    <w:name w:val="sluzbeni_clanak"/>
    <w:basedOn w:val="Normal"/>
    <w:rsid w:val="0065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">
    <w:name w:val="body"/>
    <w:basedOn w:val="Normal"/>
    <w:rsid w:val="0065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C234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234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C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0037-CB5A-4974-AEF0-5816E30F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Petra Ćulibrk</cp:lastModifiedBy>
  <cp:revision>10</cp:revision>
  <cp:lastPrinted>2022-11-09T09:03:00Z</cp:lastPrinted>
  <dcterms:created xsi:type="dcterms:W3CDTF">2021-09-13T08:36:00Z</dcterms:created>
  <dcterms:modified xsi:type="dcterms:W3CDTF">2023-10-25T10:38:00Z</dcterms:modified>
</cp:coreProperties>
</file>